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tangible personal property consisting of animal feed held by the owner of the property for sale at retail.</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s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s.</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may exempt from ad valorem taxation tangible personal property consisting of animal feed held by the owner of the property for sale at ret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provide additional eligibility requirements for the exemption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authorizing the legislature to exempt from ad valorem taxation tangible personal property consisting of animal feed held by the owner of the property for sale at retail."</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99 was passed by the House on April 28, 2025, by the following vote:</w:t>
      </w:r>
      <w:r xml:space="preserve">
        <w:t> </w:t>
      </w:r>
      <w:r xml:space="preserve">
        <w:t> </w:t>
      </w:r>
      <w:r>
        <w:t xml:space="preserve">Yeas 102, Nays 5, 28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99 was passed by the Senate on May 9, 2025,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RECEI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